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41327F" w:rsidP="00E35F45">
      <w:pPr>
        <w:pStyle w:val="a6"/>
        <w:spacing w:before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68275</wp:posOffset>
            </wp:positionV>
            <wp:extent cx="746760" cy="101346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D30483" w:rsidRDefault="00D30483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DD0075" w:rsidRDefault="00DD0075" w:rsidP="00DD00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DD0075" w:rsidRDefault="00DD0075" w:rsidP="00DD007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ประการผู้ชนะการเสนอราคา จัดซื้อของที่ระลึก  เพื่อมอบให้สถานที่ศึกษาดูงาน  ตามโครงการส่งเสริมการ           มีส่วนร่วมของชุมชนในการคัดแยกขยะที่ต้นทาง ชุดที่ ๒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DD0075" w:rsidRDefault="00DD0075" w:rsidP="00DD00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DD0075" w:rsidRDefault="00DD0075" w:rsidP="00DD0075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 เทศบาลตำบลปากน้ำฉวาง ได้มีโครงการ จัดซื้อของที่ระลึก  เพื่อมอบให้สถานที่ศึกษา                 ดูงานตามโครงการส่งเสริมการมีส่วนร่วมของชุมชนในการคัดแยกขยะที่ต้นทาง ชุดที่ ๒  โดยวิธีเฉพาะเจาะจง  นั้น</w:t>
      </w:r>
    </w:p>
    <w:p w:rsidR="00DD0075" w:rsidRDefault="00DD0075" w:rsidP="00DD0075">
      <w:pPr>
        <w:spacing w:before="120"/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ดซื้อของที่ระลึก  เพื่อมอบให้สถานที่ศึกษาดูงาน  ตามโครงการส่งเสริมการมีส่วนร่วมของชุมชน ในการคัดแยกขยะที่ต้นทาง ชุดที่ ๒  จำนวน  1  โครงการ  ผู้ได้รับการคัดเลือก  ได้แก่โดย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ร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รศรีชาดาวลี โดยเสนอราคา  เป็นเงินทั้งสิ้น  1,200.-บาท  (หนึ่งพันสองร้อยบาทถ้วน)  รวมภาษีมูลค่าเพิ่มและภาษีอื่น  ค่าขนส่ง                 ค่าจดทะเบียน  และค่าใช้จ่ายอื่นๆ ทั้งปวง</w:t>
      </w:r>
    </w:p>
    <w:p w:rsidR="00DD0075" w:rsidRDefault="00DD0075" w:rsidP="00DD0075">
      <w:pPr>
        <w:rPr>
          <w:rFonts w:ascii="TH SarabunIT๙" w:hAnsi="TH SarabunIT๙" w:cs="TH SarabunIT๙"/>
          <w:sz w:val="32"/>
          <w:szCs w:val="32"/>
        </w:rPr>
      </w:pPr>
    </w:p>
    <w:p w:rsidR="00DD0075" w:rsidRDefault="00DD0075" w:rsidP="00DD007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8  พฤษภาคม   พ.ศ.  2561</w:t>
      </w:r>
    </w:p>
    <w:p w:rsidR="00DD0075" w:rsidRDefault="00DD0075" w:rsidP="00DD0075">
      <w:pPr>
        <w:rPr>
          <w:rFonts w:ascii="TH SarabunIT๙" w:hAnsi="TH SarabunIT๙" w:cs="TH SarabunIT๙"/>
          <w:sz w:val="32"/>
          <w:szCs w:val="32"/>
        </w:rPr>
      </w:pPr>
    </w:p>
    <w:p w:rsidR="00DD0075" w:rsidRDefault="00DD0075" w:rsidP="00DD0075">
      <w:pPr>
        <w:rPr>
          <w:rFonts w:ascii="TH SarabunIT๙" w:hAnsi="TH SarabunIT๙" w:cs="TH SarabunIT๙"/>
          <w:sz w:val="32"/>
          <w:szCs w:val="32"/>
        </w:rPr>
      </w:pPr>
    </w:p>
    <w:p w:rsidR="00DD0075" w:rsidRDefault="00DD0075" w:rsidP="00DD0075">
      <w:pPr>
        <w:rPr>
          <w:rFonts w:ascii="TH SarabunIT๙" w:hAnsi="TH SarabunIT๙" w:cs="TH SarabunIT๙"/>
          <w:sz w:val="32"/>
          <w:szCs w:val="32"/>
        </w:rPr>
      </w:pPr>
    </w:p>
    <w:p w:rsidR="00DD0075" w:rsidRDefault="00DD0075" w:rsidP="00DD0075">
      <w:pPr>
        <w:rPr>
          <w:rFonts w:ascii="TH SarabunIT๙" w:hAnsi="TH SarabunIT๙" w:cs="TH SarabunIT๙"/>
          <w:sz w:val="32"/>
          <w:szCs w:val="32"/>
        </w:rPr>
      </w:pPr>
    </w:p>
    <w:p w:rsidR="00DD0075" w:rsidRDefault="00DD0075" w:rsidP="00DD007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A91D24" w:rsidRDefault="00DD0075" w:rsidP="00DD007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B677C2" w:rsidRPr="00E81A7B" w:rsidRDefault="00B677C2" w:rsidP="00B677C2">
      <w:pPr>
        <w:rPr>
          <w:rFonts w:ascii="TH SarabunIT๙" w:hAnsi="TH SarabunIT๙" w:cs="TH SarabunIT๙"/>
        </w:rPr>
      </w:pPr>
    </w:p>
    <w:p w:rsidR="00AE1960" w:rsidRPr="00004BD8" w:rsidRDefault="00AE1960" w:rsidP="00B677C2">
      <w:pPr>
        <w:rPr>
          <w:rFonts w:ascii="TH SarabunIT๙" w:hAnsi="TH SarabunIT๙" w:cs="TH SarabunIT๙"/>
          <w:sz w:val="32"/>
          <w:szCs w:val="32"/>
        </w:rPr>
      </w:pP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1504"/>
    <w:rsid w:val="00013B4E"/>
    <w:rsid w:val="00014557"/>
    <w:rsid w:val="000302C1"/>
    <w:rsid w:val="0003511A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D7017"/>
    <w:rsid w:val="000E0496"/>
    <w:rsid w:val="000E39A0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1EE2"/>
    <w:rsid w:val="00192AA8"/>
    <w:rsid w:val="0019647A"/>
    <w:rsid w:val="001A2936"/>
    <w:rsid w:val="001A30DD"/>
    <w:rsid w:val="001B17C3"/>
    <w:rsid w:val="001B3597"/>
    <w:rsid w:val="001B5DC1"/>
    <w:rsid w:val="001B73A2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05F3A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0662"/>
    <w:rsid w:val="00251600"/>
    <w:rsid w:val="00253473"/>
    <w:rsid w:val="00257079"/>
    <w:rsid w:val="00265774"/>
    <w:rsid w:val="0027421C"/>
    <w:rsid w:val="00284BBF"/>
    <w:rsid w:val="002926E5"/>
    <w:rsid w:val="002A76EF"/>
    <w:rsid w:val="002B3426"/>
    <w:rsid w:val="002B4648"/>
    <w:rsid w:val="002B703D"/>
    <w:rsid w:val="002B71AB"/>
    <w:rsid w:val="002C1A37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00B6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327F"/>
    <w:rsid w:val="00414A43"/>
    <w:rsid w:val="00416ADB"/>
    <w:rsid w:val="00421B91"/>
    <w:rsid w:val="00425B19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56D1"/>
    <w:rsid w:val="005272A1"/>
    <w:rsid w:val="00542709"/>
    <w:rsid w:val="00542C48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1384"/>
    <w:rsid w:val="005E469F"/>
    <w:rsid w:val="00607BE1"/>
    <w:rsid w:val="00616B95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5622"/>
    <w:rsid w:val="00697218"/>
    <w:rsid w:val="006A5483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0930"/>
    <w:rsid w:val="007329D2"/>
    <w:rsid w:val="00733C5D"/>
    <w:rsid w:val="00754B41"/>
    <w:rsid w:val="00762F3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06CB5"/>
    <w:rsid w:val="0082161A"/>
    <w:rsid w:val="00822594"/>
    <w:rsid w:val="00830182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4028"/>
    <w:rsid w:val="008964F2"/>
    <w:rsid w:val="00896D05"/>
    <w:rsid w:val="008B4015"/>
    <w:rsid w:val="008B4324"/>
    <w:rsid w:val="008B78D8"/>
    <w:rsid w:val="008C2FA2"/>
    <w:rsid w:val="008C4576"/>
    <w:rsid w:val="008C5512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3B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1D24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AE5187"/>
    <w:rsid w:val="00B03ABE"/>
    <w:rsid w:val="00B053AF"/>
    <w:rsid w:val="00B062D9"/>
    <w:rsid w:val="00B069E6"/>
    <w:rsid w:val="00B107E4"/>
    <w:rsid w:val="00B112A0"/>
    <w:rsid w:val="00B141EF"/>
    <w:rsid w:val="00B15E3A"/>
    <w:rsid w:val="00B162CF"/>
    <w:rsid w:val="00B2632B"/>
    <w:rsid w:val="00B407F3"/>
    <w:rsid w:val="00B46A1D"/>
    <w:rsid w:val="00B509A0"/>
    <w:rsid w:val="00B537F7"/>
    <w:rsid w:val="00B563EE"/>
    <w:rsid w:val="00B6049D"/>
    <w:rsid w:val="00B629E0"/>
    <w:rsid w:val="00B677C2"/>
    <w:rsid w:val="00B71E36"/>
    <w:rsid w:val="00B7419E"/>
    <w:rsid w:val="00B75C93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54F40"/>
    <w:rsid w:val="00C60461"/>
    <w:rsid w:val="00C645C1"/>
    <w:rsid w:val="00C6551A"/>
    <w:rsid w:val="00C674A3"/>
    <w:rsid w:val="00C70A37"/>
    <w:rsid w:val="00C80460"/>
    <w:rsid w:val="00C8479A"/>
    <w:rsid w:val="00C84EF4"/>
    <w:rsid w:val="00C85972"/>
    <w:rsid w:val="00C8676F"/>
    <w:rsid w:val="00CA2B3D"/>
    <w:rsid w:val="00CA3998"/>
    <w:rsid w:val="00CC0947"/>
    <w:rsid w:val="00CC0980"/>
    <w:rsid w:val="00CC2B61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C3D"/>
    <w:rsid w:val="00D02ED7"/>
    <w:rsid w:val="00D1530C"/>
    <w:rsid w:val="00D1647D"/>
    <w:rsid w:val="00D16F7B"/>
    <w:rsid w:val="00D17F9C"/>
    <w:rsid w:val="00D25083"/>
    <w:rsid w:val="00D269FA"/>
    <w:rsid w:val="00D30483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075"/>
    <w:rsid w:val="00DD0C73"/>
    <w:rsid w:val="00DD5F80"/>
    <w:rsid w:val="00DD6E08"/>
    <w:rsid w:val="00DE5AB1"/>
    <w:rsid w:val="00DE69CE"/>
    <w:rsid w:val="00DE6EB1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238"/>
    <w:rsid w:val="00E75AD0"/>
    <w:rsid w:val="00E77C06"/>
    <w:rsid w:val="00E85E2F"/>
    <w:rsid w:val="00E86C36"/>
    <w:rsid w:val="00E87DD3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E6304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463AD"/>
    <w:rsid w:val="00F5719B"/>
    <w:rsid w:val="00F713F2"/>
    <w:rsid w:val="00F75B09"/>
    <w:rsid w:val="00F82A30"/>
    <w:rsid w:val="00F82ED6"/>
    <w:rsid w:val="00F9101B"/>
    <w:rsid w:val="00F9510F"/>
    <w:rsid w:val="00FA19F6"/>
    <w:rsid w:val="00FA3DCC"/>
    <w:rsid w:val="00FB0952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31</cp:revision>
  <cp:lastPrinted>2018-06-13T03:08:00Z</cp:lastPrinted>
  <dcterms:created xsi:type="dcterms:W3CDTF">2018-03-28T08:29:00Z</dcterms:created>
  <dcterms:modified xsi:type="dcterms:W3CDTF">2018-07-05T04:12:00Z</dcterms:modified>
</cp:coreProperties>
</file>